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3B27B6" w:rsidP="00B03CC0">
      <w:pPr>
        <w:jc w:val="center"/>
      </w:pPr>
      <w:r w:rsidRPr="003B27B6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5.1pt;height:76.4pt;visibility:visible" filled="t" fillcolor="#a5a5a5">
            <v:imagedata r:id="rId8" o:title="elizbig" grayscale="t"/>
          </v:shape>
        </w:pict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  <w:r w:rsidR="000074CE">
        <w:rPr>
          <w:b/>
          <w:sz w:val="32"/>
          <w:szCs w:val="32"/>
        </w:rPr>
        <w:t xml:space="preserve">             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D81ACF" w:rsidRDefault="00B03CC0" w:rsidP="00B03CC0">
      <w:pPr>
        <w:tabs>
          <w:tab w:val="left" w:pos="5400"/>
        </w:tabs>
        <w:jc w:val="both"/>
        <w:rPr>
          <w:sz w:val="28"/>
          <w:szCs w:val="28"/>
          <w:u w:val="single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05425">
        <w:rPr>
          <w:sz w:val="28"/>
          <w:szCs w:val="28"/>
          <w:u w:val="single"/>
        </w:rPr>
        <w:t xml:space="preserve">05.02.2018 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</w:t>
      </w:r>
      <w:r w:rsidR="00774C0D">
        <w:t xml:space="preserve">           </w:t>
      </w:r>
      <w:r>
        <w:t xml:space="preserve">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05425" w:rsidRPr="00305425">
        <w:rPr>
          <w:sz w:val="28"/>
          <w:szCs w:val="28"/>
          <w:u w:val="single"/>
        </w:rPr>
        <w:t>100-п</w:t>
      </w:r>
    </w:p>
    <w:p w:rsidR="00B03CC0" w:rsidRPr="00A179F2" w:rsidRDefault="00B03CC0" w:rsidP="00A179F2">
      <w:pPr>
        <w:spacing w:after="120"/>
      </w:pPr>
      <w:r w:rsidRPr="00A179F2">
        <w:t xml:space="preserve">          г. Елизово</w:t>
      </w: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020E1C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8020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в постановление администрации Елизовского городского поселения от 26.12.2017 № 1329-п «</w:t>
            </w:r>
            <w:r w:rsidR="00B03CC0" w:rsidRPr="00D306A5">
              <w:rPr>
                <w:sz w:val="28"/>
                <w:szCs w:val="28"/>
              </w:rPr>
              <w:t>О</w:t>
            </w:r>
            <w:r w:rsidR="00AC0C50">
              <w:rPr>
                <w:sz w:val="28"/>
                <w:szCs w:val="28"/>
              </w:rPr>
              <w:t xml:space="preserve">б утверждении </w:t>
            </w:r>
            <w:r w:rsidR="00B03CC0" w:rsidRPr="00D306A5">
              <w:rPr>
                <w:sz w:val="28"/>
                <w:szCs w:val="28"/>
              </w:rPr>
              <w:t>муниципальн</w:t>
            </w:r>
            <w:r w:rsidR="00AC0C50">
              <w:rPr>
                <w:sz w:val="28"/>
                <w:szCs w:val="28"/>
              </w:rPr>
              <w:t>ой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AC0C50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A179F2">
              <w:rPr>
                <w:sz w:val="28"/>
                <w:szCs w:val="28"/>
              </w:rPr>
              <w:t>«Формирование современной городской среды в Елизовском городском поселении на 201</w:t>
            </w:r>
            <w:r w:rsidR="00B805C2">
              <w:rPr>
                <w:sz w:val="28"/>
                <w:szCs w:val="28"/>
              </w:rPr>
              <w:t>8-2022</w:t>
            </w:r>
            <w:r w:rsidR="00A179F2">
              <w:rPr>
                <w:sz w:val="28"/>
                <w:szCs w:val="28"/>
              </w:rPr>
              <w:t xml:space="preserve"> год</w:t>
            </w:r>
            <w:r w:rsidR="00B805C2">
              <w:rPr>
                <w:sz w:val="28"/>
                <w:szCs w:val="28"/>
              </w:rPr>
              <w:t>ы</w:t>
            </w:r>
            <w:r w:rsidR="00A179F2">
              <w:rPr>
                <w:sz w:val="28"/>
                <w:szCs w:val="28"/>
              </w:rPr>
              <w:t>»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179F2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 w:rsidR="00392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F702DB">
        <w:rPr>
          <w:sz w:val="28"/>
          <w:szCs w:val="28"/>
        </w:rPr>
        <w:t>, в целях уточнения программных мероприятий</w:t>
      </w:r>
    </w:p>
    <w:p w:rsidR="00020E1C" w:rsidRDefault="00020E1C" w:rsidP="00B03CC0">
      <w:pPr>
        <w:ind w:firstLine="709"/>
        <w:jc w:val="both"/>
        <w:rPr>
          <w:sz w:val="28"/>
          <w:szCs w:val="28"/>
        </w:rPr>
      </w:pPr>
    </w:p>
    <w:p w:rsidR="00020E1C" w:rsidRPr="00236992" w:rsidRDefault="00020E1C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Pr="00A179F2" w:rsidRDefault="00020E1C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AA70B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A70B5">
        <w:rPr>
          <w:rFonts w:ascii="Times New Roman" w:hAnsi="Times New Roman" w:cs="Times New Roman"/>
          <w:b w:val="0"/>
          <w:sz w:val="28"/>
          <w:szCs w:val="28"/>
        </w:rPr>
        <w:t xml:space="preserve">приложение 3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AA70B5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AA70B5">
        <w:rPr>
          <w:rFonts w:ascii="Times New Roman" w:hAnsi="Times New Roman" w:cs="Times New Roman"/>
          <w:b w:val="0"/>
          <w:sz w:val="28"/>
          <w:szCs w:val="28"/>
        </w:rPr>
        <w:t>ы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9F2" w:rsidRPr="003C11CD">
        <w:rPr>
          <w:rFonts w:ascii="Times New Roman" w:hAnsi="Times New Roman" w:cs="Times New Roman"/>
          <w:sz w:val="28"/>
          <w:szCs w:val="28"/>
        </w:rPr>
        <w:t>«</w:t>
      </w:r>
      <w:r w:rsidR="00A179F2" w:rsidRPr="003C11CD">
        <w:rPr>
          <w:rFonts w:ascii="Times New Roman" w:hAnsi="Times New Roman" w:cs="Times New Roman"/>
          <w:b w:val="0"/>
          <w:sz w:val="28"/>
          <w:szCs w:val="28"/>
        </w:rPr>
        <w:t>Ф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>ормирование современной городской среды в Елизовском городском поселении на 201</w:t>
      </w:r>
      <w:r w:rsidR="00B805C2">
        <w:rPr>
          <w:rFonts w:ascii="Times New Roman" w:hAnsi="Times New Roman" w:cs="Times New Roman"/>
          <w:b w:val="0"/>
          <w:sz w:val="28"/>
          <w:szCs w:val="28"/>
        </w:rPr>
        <w:t>8-2022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805C2">
        <w:rPr>
          <w:rFonts w:ascii="Times New Roman" w:hAnsi="Times New Roman" w:cs="Times New Roman"/>
          <w:b w:val="0"/>
          <w:sz w:val="28"/>
          <w:szCs w:val="28"/>
        </w:rPr>
        <w:t>ы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утвержденн</w:t>
      </w:r>
      <w:r w:rsidR="00AA70B5">
        <w:rPr>
          <w:rFonts w:ascii="Times New Roman" w:hAnsi="Times New Roman" w:cs="Times New Roman"/>
          <w:b w:val="0"/>
          <w:sz w:val="28"/>
          <w:szCs w:val="28"/>
        </w:rPr>
        <w:t>ой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 постановлением администрации Елизовского городского поселения от 26.12.2017  </w:t>
      </w:r>
      <w:r w:rsidR="00392C2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1329-п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в </w:t>
      </w:r>
      <w:r w:rsidR="001E6FC2">
        <w:rPr>
          <w:rFonts w:ascii="Times New Roman" w:hAnsi="Times New Roman" w:cs="Times New Roman"/>
          <w:b w:val="0"/>
          <w:sz w:val="28"/>
          <w:szCs w:val="28"/>
        </w:rPr>
        <w:t xml:space="preserve">в редакции </w:t>
      </w:r>
      <w:r w:rsidR="001E6FC2" w:rsidRPr="00A179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A179F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B03CC0" w:rsidRPr="007D4C5E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1E6FC2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E6FC2" w:rsidRPr="00791EA1" w:rsidRDefault="001E6FC2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B03CC0" w:rsidRDefault="00B805C2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B03CC0" w:rsidRPr="001656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03CC0" w:rsidRPr="00165666">
        <w:rPr>
          <w:sz w:val="28"/>
          <w:szCs w:val="28"/>
        </w:rPr>
        <w:t xml:space="preserve"> </w:t>
      </w:r>
      <w:r w:rsidR="00B03CC0">
        <w:rPr>
          <w:sz w:val="28"/>
          <w:szCs w:val="28"/>
        </w:rPr>
        <w:t>а</w:t>
      </w:r>
      <w:r w:rsidR="00B03CC0"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9F2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Д.Б. Щипицын</w:t>
      </w:r>
    </w:p>
    <w:p w:rsidR="00BC15C5" w:rsidRDefault="000074CE" w:rsidP="00F702DB">
      <w:pPr>
        <w:suppressAutoHyphens w:val="0"/>
        <w:jc w:val="center"/>
        <w:rPr>
          <w:b/>
          <w:bCs/>
          <w:lang w:eastAsia="ru-RU"/>
        </w:rPr>
        <w:sectPr w:rsidR="00BC15C5" w:rsidSect="007321D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  <w:r w:rsidR="006836FB">
        <w:rPr>
          <w:b/>
          <w:bCs/>
          <w:lang w:eastAsia="ru-RU"/>
        </w:rPr>
        <w:lastRenderedPageBreak/>
        <w:t xml:space="preserve"> </w:t>
      </w:r>
    </w:p>
    <w:tbl>
      <w:tblPr>
        <w:tblW w:w="15950" w:type="dxa"/>
        <w:tblInd w:w="96" w:type="dxa"/>
        <w:tblLook w:val="04A0"/>
      </w:tblPr>
      <w:tblGrid>
        <w:gridCol w:w="766"/>
        <w:gridCol w:w="5480"/>
        <w:gridCol w:w="978"/>
        <w:gridCol w:w="1080"/>
        <w:gridCol w:w="1339"/>
        <w:gridCol w:w="2260"/>
        <w:gridCol w:w="1980"/>
        <w:gridCol w:w="2067"/>
      </w:tblGrid>
      <w:tr w:rsidR="00F702DB" w:rsidRPr="00BC15C5" w:rsidTr="00BC15C5">
        <w:trPr>
          <w:trHeight w:val="432"/>
        </w:trPr>
        <w:tc>
          <w:tcPr>
            <w:tcW w:w="15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2DB" w:rsidRPr="00BC15C5" w:rsidRDefault="00BC15C5" w:rsidP="00BC15C5">
            <w:pPr>
              <w:suppressAutoHyphens w:val="0"/>
              <w:jc w:val="right"/>
              <w:rPr>
                <w:bCs/>
                <w:lang w:eastAsia="ru-RU"/>
              </w:rPr>
            </w:pPr>
            <w:r w:rsidRPr="00BC15C5">
              <w:rPr>
                <w:bCs/>
                <w:lang w:eastAsia="ru-RU"/>
              </w:rPr>
              <w:lastRenderedPageBreak/>
              <w:t xml:space="preserve">Приложение </w:t>
            </w:r>
          </w:p>
        </w:tc>
      </w:tr>
      <w:tr w:rsidR="00BC15C5" w:rsidRPr="00BC15C5" w:rsidTr="00BC15C5">
        <w:trPr>
          <w:trHeight w:val="432"/>
        </w:trPr>
        <w:tc>
          <w:tcPr>
            <w:tcW w:w="15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5C5" w:rsidRDefault="00BC15C5" w:rsidP="00BC15C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 постановлению администрации </w:t>
            </w:r>
          </w:p>
          <w:p w:rsidR="00BC15C5" w:rsidRDefault="00BC15C5" w:rsidP="00BC15C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Елизовского городского поселения </w:t>
            </w:r>
          </w:p>
          <w:p w:rsidR="00BC15C5" w:rsidRPr="00774C0D" w:rsidRDefault="00305425" w:rsidP="00305425">
            <w:pPr>
              <w:suppressAutoHyphens w:val="0"/>
              <w:jc w:val="right"/>
              <w:rPr>
                <w:bCs/>
                <w:u w:val="single"/>
                <w:lang w:eastAsia="ru-RU"/>
              </w:rPr>
            </w:pPr>
            <w:r>
              <w:rPr>
                <w:bCs/>
                <w:u w:val="single"/>
                <w:lang w:eastAsia="ru-RU"/>
              </w:rPr>
              <w:t>о</w:t>
            </w:r>
            <w:r w:rsidR="00BC15C5" w:rsidRPr="00774C0D">
              <w:rPr>
                <w:bCs/>
                <w:u w:val="single"/>
                <w:lang w:eastAsia="ru-RU"/>
              </w:rPr>
              <w:t>т</w:t>
            </w:r>
            <w:r>
              <w:rPr>
                <w:bCs/>
                <w:u w:val="single"/>
                <w:lang w:eastAsia="ru-RU"/>
              </w:rPr>
              <w:t xml:space="preserve"> </w:t>
            </w:r>
            <w:r w:rsidR="00BC15C5" w:rsidRPr="00774C0D">
              <w:rPr>
                <w:bCs/>
                <w:u w:val="single"/>
                <w:lang w:eastAsia="ru-RU"/>
              </w:rPr>
              <w:t xml:space="preserve"> </w:t>
            </w:r>
            <w:r>
              <w:rPr>
                <w:bCs/>
                <w:u w:val="single"/>
                <w:lang w:eastAsia="ru-RU"/>
              </w:rPr>
              <w:t>05.02.2018</w:t>
            </w:r>
            <w:r w:rsidR="00BC15C5" w:rsidRPr="00774C0D">
              <w:rPr>
                <w:bCs/>
                <w:u w:val="single"/>
                <w:lang w:eastAsia="ru-RU"/>
              </w:rPr>
              <w:t xml:space="preserve"> №</w:t>
            </w:r>
            <w:r>
              <w:rPr>
                <w:bCs/>
                <w:u w:val="single"/>
                <w:lang w:eastAsia="ru-RU"/>
              </w:rPr>
              <w:t xml:space="preserve">  100-п</w:t>
            </w:r>
            <w:r w:rsidR="00BC15C5" w:rsidRPr="00774C0D">
              <w:rPr>
                <w:bCs/>
                <w:u w:val="single"/>
                <w:lang w:eastAsia="ru-RU"/>
              </w:rPr>
              <w:t xml:space="preserve"> </w:t>
            </w:r>
            <w:r w:rsidR="00184575">
              <w:rPr>
                <w:bCs/>
                <w:u w:val="single"/>
                <w:lang w:eastAsia="ru-RU"/>
              </w:rPr>
              <w:t xml:space="preserve">      </w:t>
            </w:r>
          </w:p>
        </w:tc>
      </w:tr>
      <w:tr w:rsidR="00BC15C5" w:rsidRPr="00BC15C5" w:rsidTr="00BC15C5">
        <w:trPr>
          <w:trHeight w:val="864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5C5" w:rsidRPr="00BC15C5" w:rsidRDefault="00BC15C5" w:rsidP="00BC15C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5C5" w:rsidRPr="00BC15C5" w:rsidRDefault="00BC15C5" w:rsidP="00BC15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BC15C5">
              <w:rPr>
                <w:sz w:val="20"/>
                <w:szCs w:val="20"/>
                <w:lang w:eastAsia="ru-RU"/>
              </w:rPr>
              <w:t>Приложение 3                                                                                                                             к Программе   «Формирование современной городской среды в</w:t>
            </w: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 Елизовском городском поселении на 2018-2022 годы»</w:t>
            </w:r>
          </w:p>
        </w:tc>
      </w:tr>
      <w:tr w:rsidR="00BC15C5" w:rsidRPr="00BC15C5" w:rsidTr="00BC15C5">
        <w:trPr>
          <w:trHeight w:val="432"/>
        </w:trPr>
        <w:tc>
          <w:tcPr>
            <w:tcW w:w="15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5C5">
              <w:rPr>
                <w:b/>
                <w:bCs/>
                <w:lang w:eastAsia="ru-RU"/>
              </w:rPr>
              <w:t xml:space="preserve">Перечень основных мероприятий   Подпрограммы 2  «Благоустройство территории Елизовского городского поселения» </w:t>
            </w: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</w:tr>
      <w:tr w:rsidR="00BC15C5" w:rsidRPr="00BC15C5" w:rsidTr="00BC15C5">
        <w:trPr>
          <w:trHeight w:val="276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C15C5" w:rsidRPr="00BC15C5" w:rsidTr="00BC15C5">
        <w:trPr>
          <w:trHeight w:val="230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C15C5" w:rsidRPr="00BC15C5" w:rsidTr="00781B51">
        <w:trPr>
          <w:trHeight w:val="230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C15C5" w:rsidRPr="00BC15C5" w:rsidTr="00BC15C5">
        <w:trPr>
          <w:trHeight w:val="48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15C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2.1. 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3 739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16 877,41049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BC15C5" w:rsidRPr="00BC15C5" w:rsidTr="00BC15C5">
        <w:trPr>
          <w:trHeight w:val="372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05 00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84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35 236,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1 877,41049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1 639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77 390,25049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69 461,55600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b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21 507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7 928,69449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парковочной площадки по ул.</w:t>
            </w:r>
            <w:r w:rsidR="00781B5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Магистральная в городе Елизово  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6 25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5 625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 5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4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парковочной площадки в районе расположения архитектурной </w:t>
            </w:r>
            <w:r w:rsidR="00781B5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группы "Медведи" в городе Елизово  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3 284,64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2 956,176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328,464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 xml:space="preserve"> 1.1.3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автомобильных дорог общего пользования в городе Елизово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9 70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8 732,56867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7 859,3118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 85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873,25687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 xml:space="preserve"> 1.1.4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автомобильной дороги общего пользования с тротуаром "Подъезд к </w:t>
            </w:r>
            <w:r w:rsidR="00781B5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15C5">
              <w:rPr>
                <w:color w:val="000000"/>
                <w:sz w:val="20"/>
                <w:szCs w:val="20"/>
                <w:lang w:eastAsia="ru-RU"/>
              </w:rPr>
              <w:t>Школе-интернату № 3 от у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 Санаторной"  в городе Елизово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1 549,498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1 394,5482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553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154,9498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 xml:space="preserve"> 1.1.5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автомобильной дороги общего пользования с тротуаром "ул.</w:t>
            </w:r>
            <w:r w:rsidR="0018457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Беринга" в городе </w:t>
            </w:r>
            <w:r w:rsidRPr="00BC15C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Елизово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lastRenderedPageBreak/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10 584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</w:t>
            </w:r>
            <w:r w:rsidRPr="00BC15C5">
              <w:rPr>
                <w:color w:val="000000"/>
                <w:sz w:val="22"/>
                <w:szCs w:val="22"/>
                <w:lang w:eastAsia="ru-RU"/>
              </w:rPr>
              <w:lastRenderedPageBreak/>
              <w:t>коммунального хозяй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9 525,6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3 78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1 058,4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lastRenderedPageBreak/>
              <w:t>1.1.6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автомобильной дороги по ул. Гришечко в городе Елизово 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16 20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14 58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1 62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.1.7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автомобильных дорог общего пользования "ул. Зеленая", "ул. Амурская" с тротуарами в городе Елизово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sz w:val="20"/>
                <w:szCs w:val="20"/>
                <w:lang w:eastAsia="ru-RU"/>
              </w:rPr>
              <w:t>5 95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5 355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 125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595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.1.8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автомобильной дороги общего пользования "пер. Тимирязевский"  в городе Елизово 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37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sz w:val="20"/>
                <w:szCs w:val="20"/>
                <w:lang w:eastAsia="ru-RU"/>
              </w:rPr>
              <w:t>9 324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8 391,6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3 333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932,4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.1.9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Ремонт тротуара от ул. В.Кручины  до сквера Комсомольской славы в городе Елизово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22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744,8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670,32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66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74,48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.1.10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Ремонт тротуара по ул. Ленина  от МКД  8 до МКД 44 с обустройством подходов к пешеходным переходам и автобусным остановкам.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 70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6 30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5 1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.1.1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автомобильной дороги общего пользования с тротуаром " ул.Рабочая" в городе Елизово 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7 56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6 804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756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.1.1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Разработка пр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C15C5">
              <w:rPr>
                <w:color w:val="000000"/>
                <w:sz w:val="20"/>
                <w:szCs w:val="20"/>
                <w:lang w:eastAsia="ru-RU"/>
              </w:rPr>
              <w:t xml:space="preserve">ектной документации на ремонт асфальтобетонного покрытия автомобильной дороги общего пользования "пер. Тимирязевский"  в городе Елизово 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210,74382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5C5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210,74382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2 10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39 487,16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  <w:p w:rsid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0F0BED" w:rsidRDefault="00BC15C5" w:rsidP="00BC15C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F0BED">
              <w:rPr>
                <w:b/>
                <w:sz w:val="22"/>
                <w:szCs w:val="22"/>
                <w:lang w:eastAsia="ru-RU"/>
              </w:rPr>
              <w:t>35 538,444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b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13 729,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0F0BED" w:rsidRDefault="00BC15C5" w:rsidP="00BC15C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F0BED">
              <w:rPr>
                <w:b/>
                <w:sz w:val="22"/>
                <w:szCs w:val="22"/>
                <w:lang w:eastAsia="ru-RU"/>
              </w:rPr>
              <w:t>3 948,716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lastRenderedPageBreak/>
              <w:t>1.2.1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проездов к территориям МКД с тротуарами по ул. Лесная в городе Елизов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580,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15 660,00000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14 094,00000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3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5 220,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1 566,00000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80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проезда от ул.Звездная к дворовой территории МКД 1,2,4,5,6,7 по ул.Звездная, проезда от ул.Магистральная к дворовой территории МКД 8 по ул.Звездная, ремонт асфальтобетонного покрытия тротуара от МКД 2 до МКД 5 по ул.Звездная в городе Елизово. Ремонт асфальтобетонного покрытия дворовой территории МКД 1,2,4,5,7,8 по ул.Звездная городе Елизово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 215,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18 732,00000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801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16 858,8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801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6 69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1 873,2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.2.3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дворовой территории МКД 6 по ул.Звездная городе Елизово.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1 68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1 512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72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168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.2.4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color w:val="000000"/>
                <w:sz w:val="20"/>
                <w:szCs w:val="20"/>
                <w:lang w:eastAsia="ru-RU"/>
              </w:rPr>
              <w:t>Ремонт асфальтобетонного покрытия проезда к дворовой территории МКД 55 по ул. Ленина от пер.Радужный в городе Елизово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5,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3 415,16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3 073,644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4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C15C5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 219,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341,516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2.3.  «Ремонт и реконструкция элементов архитектуры  ландшафта»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становка</w:t>
            </w:r>
            <w:r w:rsidRPr="00BC15C5">
              <w:rPr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BC15C5">
              <w:rPr>
                <w:sz w:val="22"/>
                <w:szCs w:val="22"/>
                <w:lang w:eastAsia="ru-RU"/>
              </w:rPr>
              <w:t>памятного знака</w:t>
            </w:r>
            <w:r w:rsidRPr="00BC15C5">
              <w:rPr>
                <w:color w:val="000000"/>
                <w:sz w:val="22"/>
                <w:szCs w:val="22"/>
                <w:lang w:eastAsia="ru-RU"/>
              </w:rPr>
              <w:t xml:space="preserve"> воинам советской и российской армии, погибшим в мирное время при исполнении служебн</w:t>
            </w: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BC15C5">
              <w:rPr>
                <w:color w:val="000000"/>
                <w:sz w:val="22"/>
                <w:szCs w:val="22"/>
                <w:lang w:eastAsia="ru-RU"/>
              </w:rPr>
              <w:t>го долга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2.5.   «Ремонт и устройство уличных сетей наружного освещения»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0F0BED" w:rsidRDefault="00BC15C5" w:rsidP="00BC15C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F0BED">
              <w:rPr>
                <w:b/>
                <w:sz w:val="22"/>
                <w:szCs w:val="22"/>
                <w:lang w:eastAsia="ru-RU"/>
              </w:rPr>
              <w:t>4 987,39000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0F0BED" w:rsidRDefault="00BC15C5" w:rsidP="00BC15C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F0BED">
              <w:rPr>
                <w:b/>
                <w:color w:val="000000"/>
                <w:sz w:val="22"/>
                <w:szCs w:val="22"/>
                <w:lang w:eastAsia="ru-RU"/>
              </w:rPr>
              <w:t>4 488,65100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0F0BED" w:rsidRDefault="00BC15C5" w:rsidP="00BC15C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F0BED">
              <w:rPr>
                <w:b/>
                <w:color w:val="000000"/>
                <w:sz w:val="22"/>
                <w:szCs w:val="22"/>
                <w:lang w:eastAsia="ru-RU"/>
              </w:rPr>
              <w:t>498,73900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Выполнение работ по восстановлению сетей наружного ос</w:t>
            </w:r>
            <w:r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BC15C5">
              <w:rPr>
                <w:color w:val="000000"/>
                <w:sz w:val="22"/>
                <w:szCs w:val="22"/>
                <w:lang w:eastAsia="ru-RU"/>
              </w:rPr>
              <w:t>ещения по ул.Ленина  (от ул. В.Кручины до а.д. Облрадиоцентр - город Елизово ) в городе Елизово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3 487,39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3 138,651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348,739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Ремонт  асфальтобетонного покрытия по ул.</w:t>
            </w:r>
            <w:r w:rsidR="00781B5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C15C5">
              <w:rPr>
                <w:color w:val="000000"/>
                <w:sz w:val="22"/>
                <w:szCs w:val="22"/>
                <w:lang w:eastAsia="ru-RU"/>
              </w:rPr>
              <w:t>Первомайской, пер. Солдатский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sz w:val="22"/>
                <w:szCs w:val="22"/>
                <w:lang w:eastAsia="ru-RU"/>
              </w:rPr>
              <w:t>1 50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1 35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81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5C5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.6.  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 968,32618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BC15C5" w:rsidRPr="00BC15C5" w:rsidTr="00BC15C5">
        <w:trPr>
          <w:trHeight w:val="381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381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 968,32618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Разработка проекта "Строительство сооружения велосипедная дорожка в г.</w:t>
            </w:r>
            <w:r w:rsidR="00CA27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C15C5">
              <w:rPr>
                <w:color w:val="000000"/>
                <w:sz w:val="22"/>
                <w:szCs w:val="22"/>
                <w:lang w:eastAsia="ru-RU"/>
              </w:rPr>
              <w:t>Елизово"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0F0BED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60,08418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0F0BED" w:rsidRDefault="000F0BED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F0BED">
              <w:rPr>
                <w:bCs/>
                <w:color w:val="000000"/>
                <w:sz w:val="22"/>
                <w:szCs w:val="22"/>
                <w:lang w:eastAsia="ru-RU"/>
              </w:rPr>
              <w:t>160,08418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Разработка проекта "Обустройство зоны городского парка отдыха у реки Половинка в г.Елизово"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48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8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Разработка проекта по обустройству сквера в микрорайоне "Пограничный" по ул. Завойко в г.Елизово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828,26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828,26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774C0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Проектирование и строительство въездных стел в г. Елизово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300,6945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300,6945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Разработка проекта "Благоустройство территории архитектурной формы "Медведи"</w:t>
            </w: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C15C5">
              <w:rPr>
                <w:color w:val="000000"/>
                <w:sz w:val="22"/>
                <w:szCs w:val="22"/>
                <w:lang w:eastAsia="ru-RU"/>
              </w:rPr>
              <w:t>(1 этап)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99,3055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C15C5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5C5" w:rsidRPr="00BC15C5" w:rsidRDefault="00BC15C5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99,3055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15C5" w:rsidRPr="00BC15C5" w:rsidRDefault="00BC15C5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73083" w:rsidRPr="00BC15C5" w:rsidTr="00F5635C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CA2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4.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BC15C5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27308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а </w:t>
            </w:r>
            <w:r>
              <w:rPr>
                <w:color w:val="000000"/>
                <w:sz w:val="22"/>
                <w:szCs w:val="22"/>
                <w:lang w:eastAsia="ru-RU"/>
              </w:rPr>
              <w:t>памятного знака воинам советской и российской армии, погибшим в мирное время при исполнении служебного долга, в Елизовском городском поселении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CD5CB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083" w:rsidRPr="00BC15C5" w:rsidRDefault="00273083" w:rsidP="0027308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82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273083" w:rsidRPr="00BC15C5" w:rsidTr="00F5635C">
        <w:trPr>
          <w:trHeight w:val="288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CA2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27308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CD5C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083" w:rsidRPr="00273083" w:rsidRDefault="00273083" w:rsidP="00CD5C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73083">
              <w:rPr>
                <w:bCs/>
                <w:color w:val="000000"/>
                <w:sz w:val="22"/>
                <w:szCs w:val="22"/>
                <w:lang w:eastAsia="ru-RU"/>
              </w:rPr>
              <w:t>0,0000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73083" w:rsidRPr="00BC15C5" w:rsidTr="00F5635C">
        <w:trPr>
          <w:trHeight w:val="288"/>
        </w:trPr>
        <w:tc>
          <w:tcPr>
            <w:tcW w:w="7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CA2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27308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CD5C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083" w:rsidRPr="00273083" w:rsidRDefault="00273083" w:rsidP="00CD5C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9,98200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CD5C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73083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2.7.   «Устройство, проектирование, восстановление детских и других придомовых площадок»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273083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73083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73083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Восстановление детских площадок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273083" w:rsidRPr="00BC15C5" w:rsidTr="00BC15C5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C15C5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73083" w:rsidRPr="00BC15C5" w:rsidTr="00BC15C5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73083" w:rsidRPr="00BC15C5" w:rsidTr="00BC15C5">
        <w:trPr>
          <w:trHeight w:val="288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5C5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24 793,12667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273083" w:rsidRPr="00BC15C5" w:rsidTr="00BC15C5">
        <w:trPr>
          <w:trHeight w:val="288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09 488,65100</w:t>
            </w: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73083" w:rsidRPr="00BC15C5" w:rsidTr="00BC15C5">
        <w:trPr>
          <w:trHeight w:val="300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083" w:rsidRPr="00BC15C5" w:rsidRDefault="00273083" w:rsidP="00BC15C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15C5">
              <w:rPr>
                <w:b/>
                <w:bCs/>
                <w:color w:val="000000"/>
                <w:sz w:val="22"/>
                <w:szCs w:val="22"/>
                <w:lang w:eastAsia="ru-RU"/>
              </w:rPr>
              <w:t>15 304,47567</w:t>
            </w: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083" w:rsidRPr="00BC15C5" w:rsidRDefault="00273083" w:rsidP="00BC15C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C15C5" w:rsidRDefault="00BC15C5" w:rsidP="00F702DB">
      <w:pPr>
        <w:ind w:left="638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C15C5" w:rsidRPr="00BC15C5" w:rsidRDefault="00BC15C5" w:rsidP="00BC15C5">
      <w:pPr>
        <w:rPr>
          <w:sz w:val="28"/>
          <w:szCs w:val="28"/>
        </w:rPr>
        <w:sectPr w:rsidR="00BC15C5" w:rsidRPr="00BC15C5" w:rsidSect="00774C0D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F70B2D" w:rsidRPr="00F702DB" w:rsidRDefault="00F70B2D" w:rsidP="00F702DB">
      <w:pPr>
        <w:ind w:left="6381"/>
        <w:jc w:val="right"/>
        <w:rPr>
          <w:sz w:val="28"/>
          <w:szCs w:val="28"/>
        </w:rPr>
      </w:pPr>
    </w:p>
    <w:sectPr w:rsidR="00F70B2D" w:rsidRPr="00F702DB" w:rsidSect="00C86B50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DD" w:rsidRDefault="002A4DDD">
      <w:r>
        <w:separator/>
      </w:r>
    </w:p>
  </w:endnote>
  <w:endnote w:type="continuationSeparator" w:id="0">
    <w:p w:rsidR="002A4DDD" w:rsidRDefault="002A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575" w:rsidRDefault="003B27B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8457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84575" w:rsidRDefault="00184575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575" w:rsidRDefault="003B27B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8457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836FB">
      <w:rPr>
        <w:rStyle w:val="af2"/>
        <w:noProof/>
      </w:rPr>
      <w:t>2</w:t>
    </w:r>
    <w:r>
      <w:rPr>
        <w:rStyle w:val="af2"/>
      </w:rPr>
      <w:fldChar w:fldCharType="end"/>
    </w:r>
  </w:p>
  <w:p w:rsidR="00184575" w:rsidRDefault="00184575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DD" w:rsidRDefault="002A4DDD">
      <w:r>
        <w:separator/>
      </w:r>
    </w:p>
  </w:footnote>
  <w:footnote w:type="continuationSeparator" w:id="0">
    <w:p w:rsidR="002A4DDD" w:rsidRDefault="002A4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1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7D0"/>
    <w:rsid w:val="000F6C7B"/>
    <w:rsid w:val="00100467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92228"/>
    <w:rsid w:val="001927D9"/>
    <w:rsid w:val="00192D6B"/>
    <w:rsid w:val="00192FDA"/>
    <w:rsid w:val="001951F1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2A39"/>
    <w:rsid w:val="00212FC1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3083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4DDD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625B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617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3433"/>
    <w:rsid w:val="002E44E6"/>
    <w:rsid w:val="002E580F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7417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712"/>
    <w:rsid w:val="00392C2E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27B6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522B"/>
    <w:rsid w:val="00406575"/>
    <w:rsid w:val="00410849"/>
    <w:rsid w:val="00411FB9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D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268D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2C6D"/>
    <w:rsid w:val="005E309E"/>
    <w:rsid w:val="005E351C"/>
    <w:rsid w:val="005E3E6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601C33"/>
    <w:rsid w:val="00601EE5"/>
    <w:rsid w:val="006027ED"/>
    <w:rsid w:val="00603803"/>
    <w:rsid w:val="00603B45"/>
    <w:rsid w:val="00603DAD"/>
    <w:rsid w:val="0060420F"/>
    <w:rsid w:val="00604578"/>
    <w:rsid w:val="006046AB"/>
    <w:rsid w:val="00606D3D"/>
    <w:rsid w:val="00606E2E"/>
    <w:rsid w:val="00607193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3C13"/>
    <w:rsid w:val="006341BE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6FB"/>
    <w:rsid w:val="00683D35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526A"/>
    <w:rsid w:val="0072535A"/>
    <w:rsid w:val="007255B2"/>
    <w:rsid w:val="00725812"/>
    <w:rsid w:val="00726531"/>
    <w:rsid w:val="00726CB5"/>
    <w:rsid w:val="00726E0B"/>
    <w:rsid w:val="0072736A"/>
    <w:rsid w:val="007275F4"/>
    <w:rsid w:val="00727CF3"/>
    <w:rsid w:val="00727E81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2197"/>
    <w:rsid w:val="007E56D0"/>
    <w:rsid w:val="007E58FB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92C"/>
    <w:rsid w:val="00954632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0951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44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CBE"/>
    <w:rsid w:val="00A80CF1"/>
    <w:rsid w:val="00A81118"/>
    <w:rsid w:val="00A8151B"/>
    <w:rsid w:val="00A81BA8"/>
    <w:rsid w:val="00A81E44"/>
    <w:rsid w:val="00A82AE7"/>
    <w:rsid w:val="00A843B5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106B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A53"/>
    <w:rsid w:val="00B71F54"/>
    <w:rsid w:val="00B727A8"/>
    <w:rsid w:val="00B72FC5"/>
    <w:rsid w:val="00B76B68"/>
    <w:rsid w:val="00B77A9E"/>
    <w:rsid w:val="00B801A9"/>
    <w:rsid w:val="00B805C2"/>
    <w:rsid w:val="00B820EF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2747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3652"/>
    <w:rsid w:val="00CD526F"/>
    <w:rsid w:val="00CD6D31"/>
    <w:rsid w:val="00CD7E5C"/>
    <w:rsid w:val="00CE1203"/>
    <w:rsid w:val="00CE272F"/>
    <w:rsid w:val="00CE2F2E"/>
    <w:rsid w:val="00CE3EC4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6258"/>
    <w:rsid w:val="00D462D3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392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71C4"/>
    <w:rsid w:val="00E6761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935"/>
    <w:rsid w:val="00E9101E"/>
    <w:rsid w:val="00E9172B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2DB"/>
    <w:rsid w:val="00F70B2D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F2B6-C834-41B5-BC66-DFBE2F56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7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Admin</cp:lastModifiedBy>
  <cp:revision>461</cp:revision>
  <cp:lastPrinted>2018-02-04T21:41:00Z</cp:lastPrinted>
  <dcterms:created xsi:type="dcterms:W3CDTF">2014-03-13T05:51:00Z</dcterms:created>
  <dcterms:modified xsi:type="dcterms:W3CDTF">2018-02-05T05:32:00Z</dcterms:modified>
</cp:coreProperties>
</file>